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46CC0">
        <w:rPr>
          <w:noProof/>
        </w:rPr>
        <w:t>20231110TP5087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6CC0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6CC0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6CC0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6CC0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46CC0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46CC0" w:rsidRPr="00862A3E">
        <w:rPr>
          <w:b/>
          <w:bCs/>
          <w:noProof/>
        </w:rPr>
        <w:t>5087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46CC0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DB5E-5B65-4CB6-9F4C-4B5639E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14:00Z</cp:lastPrinted>
  <dcterms:created xsi:type="dcterms:W3CDTF">2023-10-11T15:15:00Z</dcterms:created>
  <dcterms:modified xsi:type="dcterms:W3CDTF">2023-10-11T15:15:00Z</dcterms:modified>
</cp:coreProperties>
</file>